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68A3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8629CD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8FE8F96" w14:textId="77777777" w:rsidR="00D654FE" w:rsidRDefault="00D65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75FE9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9872F22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227FBC1" w14:textId="77777777" w:rsidR="00D654FE" w:rsidRDefault="00D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1CAC5" w14:textId="77777777" w:rsidR="00D654FE" w:rsidRDefault="00D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CAF20" w14:textId="77777777" w:rsidR="00D654FE" w:rsidRDefault="004D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D633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72402" w14:textId="77777777" w:rsidR="00D654FE" w:rsidRDefault="004D6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208D4236" w14:textId="77777777" w:rsidR="00D654FE" w:rsidRDefault="004D669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631D128" w14:textId="6E2F5AC9" w:rsidR="00D654FE" w:rsidRPr="006D6332" w:rsidRDefault="006D6332" w:rsidP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 в ОС</w:t>
      </w:r>
    </w:p>
    <w:p w14:paraId="2031C692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B9D1E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745B6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A51B4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D202A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7A076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380FF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87DF7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569EF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E3BE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6DBC5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9F60D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11042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9B561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01864" w14:textId="19AF891D" w:rsidR="00D654FE" w:rsidRDefault="004D6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7494791C" w14:textId="49248F45" w:rsidR="00D654FE" w:rsidRDefault="004D669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EF71DA1" w14:textId="60EFB5C9" w:rsidR="00D654FE" w:rsidRDefault="004D669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38B06F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ED57169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D6C8FE1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8D87032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255169D" w14:textId="77777777" w:rsidR="00D654FE" w:rsidRDefault="00D654F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166D2" w14:textId="77777777" w:rsidR="00D654FE" w:rsidRDefault="00D65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EE23B57" w14:textId="583F642F" w:rsidR="00D654FE" w:rsidRDefault="00D65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2F34BA6" w14:textId="1AA9DA5A" w:rsidR="006D6332" w:rsidRDefault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2A6745" w14:textId="52C87ADC" w:rsidR="006D6332" w:rsidRDefault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15F29FF" w14:textId="77777777" w:rsidR="006D6332" w:rsidRDefault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24CC573" w14:textId="77777777" w:rsidR="006D6332" w:rsidRDefault="004D6692" w:rsidP="006D633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810AF" w14:textId="61FBC1F5" w:rsidR="00D654FE" w:rsidRPr="006D6332" w:rsidRDefault="004D6692" w:rsidP="006D633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33AC3CF" w14:textId="5076A94D" w:rsidR="006D6332" w:rsidRPr="006D6332" w:rsidRDefault="004D6692" w:rsidP="006D633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81EB001" w14:textId="6140B7FF" w:rsidR="006D6332" w:rsidRPr="006D6332" w:rsidRDefault="006D6332" w:rsidP="006D6332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елью является приобретение практических навыков в: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6D6332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правление потоками в ОС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6D6332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еспечение синхронизации между потоками</w:t>
      </w:r>
    </w:p>
    <w:p w14:paraId="41A822EF" w14:textId="6A5107F5" w:rsidR="006D6332" w:rsidRPr="006D6332" w:rsidRDefault="004D6692" w:rsidP="006D633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69BC953" w14:textId="77777777" w:rsidR="006D6332" w:rsidRDefault="006D6332" w:rsidP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использовать стандартные средства создания потоков операцио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x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). Ограничение максимального количества потоков, работающих в один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 должно быть задано ключом запуска вашей программы.</w:t>
      </w:r>
    </w:p>
    <w:p w14:paraId="7FDB80BD" w14:textId="77777777" w:rsidR="006D6332" w:rsidRDefault="006D6332" w:rsidP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же необходимо уметь продемонстрировать количество потоков, используемое в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с помощью стандартных средств операционной системы.</w:t>
      </w:r>
    </w:p>
    <w:p w14:paraId="0DFFF570" w14:textId="0A2ED150" w:rsidR="006D6332" w:rsidRPr="006D6332" w:rsidRDefault="006D6332" w:rsidP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тчете привести исследование зависимости ускорения и эффективности алгоритма от вх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и количества потоков. Получившиеся результаты необходимо объяс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E85DDF" w14:textId="4120B0F2" w:rsidR="00D654FE" w:rsidRDefault="00D65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10750" w14:textId="39CE9E88" w:rsidR="006D6332" w:rsidRPr="0050668B" w:rsidRDefault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4</w:t>
      </w:r>
      <w:proofErr w:type="gramStart"/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орт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 целых чисел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Sort</w:t>
      </w:r>
      <w:proofErr w:type="spellEnd"/>
      <w:r w:rsidR="0050668B" w:rsidRPr="005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EDCED5" w14:textId="77777777" w:rsidR="00C76466" w:rsidRPr="006D6332" w:rsidRDefault="00C76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63710" w14:textId="77777777" w:rsidR="00D654FE" w:rsidRDefault="004D669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55B2ECF" w14:textId="0A5FF9D4" w:rsidR="00D654FE" w:rsidRDefault="004D6692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50668B"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668B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5D8375BC" w14:textId="34806BC7" w:rsidR="00D654FE" w:rsidRPr="00780811" w:rsidRDefault="0050668B" w:rsidP="0050668B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78081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78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811">
        <w:rPr>
          <w:rFonts w:ascii="Times New Roman" w:hAnsi="Times New Roman" w:cs="Times New Roman"/>
          <w:sz w:val="28"/>
          <w:szCs w:val="28"/>
        </w:rPr>
        <w:t xml:space="preserve">- </w:t>
      </w:r>
      <w:r w:rsidR="00780811">
        <w:rPr>
          <w:rFonts w:ascii="Times New Roman" w:hAnsi="Times New Roman" w:cs="Times New Roman"/>
          <w:sz w:val="28"/>
          <w:szCs w:val="28"/>
        </w:rPr>
        <w:t>создает новый поток</w:t>
      </w:r>
    </w:p>
    <w:p w14:paraId="3DB38B82" w14:textId="7A5210D4" w:rsidR="00780811" w:rsidRPr="00780811" w:rsidRDefault="00780811" w:rsidP="0050668B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78081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78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8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исоединяется к потоку</w:t>
      </w:r>
    </w:p>
    <w:p w14:paraId="395C7D3E" w14:textId="0BEE69B2" w:rsidR="00780811" w:rsidRDefault="00780811" w:rsidP="0050668B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78081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78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8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ршает работу потока с указанным кодом</w:t>
      </w:r>
    </w:p>
    <w:p w14:paraId="17489A65" w14:textId="77777777" w:rsidR="00D654FE" w:rsidRDefault="00D654F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E2319" w14:textId="77777777" w:rsidR="00E411F5" w:rsidRDefault="00780811" w:rsidP="00E411F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 сортировк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Sort</w:t>
      </w:r>
      <w:proofErr w:type="spellEnd"/>
      <w:r w:rsidRPr="00780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шагом 4 элемента. Массив разделяетс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ины 4,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которые сортируются при помощи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insertion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Далее применяется алгоритм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с шагом, увеличивающимся в 2 раза на каждом проходе. Сортировка является параллельной, то есть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insertion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>_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применяются одновременно на разных потоках. Поскольку работа происходит с разными частями массива, </w:t>
      </w:r>
      <w:proofErr w:type="spellStart"/>
      <w:r w:rsidR="00E411F5">
        <w:rPr>
          <w:rFonts w:ascii="Times New Roman" w:hAnsi="Times New Roman" w:cs="Times New Roman"/>
          <w:bCs/>
          <w:sz w:val="28"/>
          <w:szCs w:val="28"/>
        </w:rPr>
        <w:t>мьютекс</w:t>
      </w:r>
      <w:proofErr w:type="spellEnd"/>
      <w:r w:rsidR="00E411F5">
        <w:rPr>
          <w:rFonts w:ascii="Times New Roman" w:hAnsi="Times New Roman" w:cs="Times New Roman"/>
          <w:bCs/>
          <w:sz w:val="28"/>
          <w:szCs w:val="28"/>
        </w:rPr>
        <w:t xml:space="preserve"> не требуется.</w:t>
      </w:r>
    </w:p>
    <w:p w14:paraId="4532C027" w14:textId="6A16B27E" w:rsidR="00E411F5" w:rsidRDefault="004D6692" w:rsidP="00E411F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A8550" w14:textId="64800D4C" w:rsidR="00E411F5" w:rsidRDefault="00E411F5" w:rsidP="00E411F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задачи необходимо</w:t>
      </w:r>
      <w:r w:rsidRPr="00E411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8B16D2" w14:textId="0B7CC69B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sertion_sort</w:t>
      </w:r>
      <w:proofErr w:type="spellEnd"/>
    </w:p>
    <w:p w14:paraId="30FAA59B" w14:textId="3CB2012E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</w:p>
    <w:p w14:paraId="13E419C1" w14:textId="4523879D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динить их в оди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Sort</w:t>
      </w:r>
      <w:proofErr w:type="spellEnd"/>
    </w:p>
    <w:p w14:paraId="7F1668E0" w14:textId="67EDCC14" w:rsid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тать ключ, задающий количество потоков</w:t>
      </w:r>
    </w:p>
    <w:p w14:paraId="28BB14E0" w14:textId="7F813D08" w:rsid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ифициро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Sort</w:t>
      </w:r>
      <w:proofErr w:type="spellEnd"/>
      <w:r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поточностью</w:t>
      </w:r>
      <w:proofErr w:type="spellEnd"/>
    </w:p>
    <w:p w14:paraId="1C0F4F13" w14:textId="03A55C5D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сти анализ зависимости времени работы от количества потоков.</w:t>
      </w:r>
    </w:p>
    <w:p w14:paraId="70CF8722" w14:textId="77777777" w:rsidR="00E411F5" w:rsidRDefault="00E411F5" w:rsidP="00E411F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BFDCB6" w14:textId="49BBACD7" w:rsidR="00E411F5" w:rsidRPr="00E411F5" w:rsidRDefault="004D6692" w:rsidP="00E411F5">
      <w:pPr>
        <w:tabs>
          <w:tab w:val="left" w:pos="3553"/>
        </w:tabs>
        <w:spacing w:after="0" w:line="360" w:lineRule="auto"/>
        <w:jc w:val="center"/>
      </w:pPr>
      <w:r w:rsidRPr="00E411F5">
        <w:rPr>
          <w:rFonts w:ascii="Times New Roman" w:hAnsi="Times New Roman" w:cs="Times New Roman"/>
          <w:b/>
          <w:sz w:val="28"/>
          <w:szCs w:val="28"/>
        </w:rPr>
        <w:t xml:space="preserve">Основные файлы </w:t>
      </w:r>
      <w:r w:rsidRPr="00E411F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0D3F570" w14:textId="32186F83" w:rsidR="00E411F5" w:rsidRDefault="00E411F5" w:rsidP="00E411F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rt.cpp:</w:t>
      </w:r>
    </w:p>
    <w:p w14:paraId="70338FB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.h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1E873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7F35904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4EC20E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7DBC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576ECD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;</w:t>
      </w:r>
    </w:p>
    <w:p w14:paraId="6E68802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start;</w:t>
      </w:r>
    </w:p>
    <w:p w14:paraId="3A09D4E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;</w:t>
      </w:r>
    </w:p>
    <w:p w14:paraId="26396F5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0689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A485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36634B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;</w:t>
      </w:r>
    </w:p>
    <w:p w14:paraId="3301BED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29D3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56046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;</w:t>
      </w:r>
    </w:p>
    <w:p w14:paraId="6EF47AF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1E973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B330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nsertion_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void* input) {</w:t>
      </w:r>
    </w:p>
    <w:p w14:paraId="21007F0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array;</w:t>
      </w:r>
    </w:p>
    <w:p w14:paraId="2B1655A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start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start;</w:t>
      </w:r>
    </w:p>
    <w:p w14:paraId="12E1029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end;</w:t>
      </w:r>
    </w:p>
    <w:p w14:paraId="5D2E598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current, temp, pos;</w:t>
      </w:r>
    </w:p>
    <w:p w14:paraId="562CE8E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0D35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start + 1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end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E8AB7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current = array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107B00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pos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0EF9D42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D294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pos &gt;= start &amp;&amp; array[pos] &gt;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pos + 1]) {</w:t>
      </w:r>
    </w:p>
    <w:p w14:paraId="2834357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array[pos];</w:t>
      </w:r>
    </w:p>
    <w:p w14:paraId="75F51A4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array[pos] = current;</w:t>
      </w:r>
    </w:p>
    <w:p w14:paraId="56FE317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pos + 1] = temp;</w:t>
      </w:r>
    </w:p>
    <w:p w14:paraId="70BD99F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--pos;</w:t>
      </w:r>
    </w:p>
    <w:p w14:paraId="34C9A2B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73AFE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30FD7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6578034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21FD0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5C22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void*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void* input) {</w:t>
      </w:r>
    </w:p>
    <w:p w14:paraId="2126114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array;</w:t>
      </w:r>
    </w:p>
    <w:p w14:paraId="4C70E89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96E97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7CF4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end;</w:t>
      </w:r>
    </w:p>
    <w:p w14:paraId="7F26B39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4DD4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left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68FD6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right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CD21E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A15B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emp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end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1412C3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C49D5C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B1C0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amp;&amp; right != end) {</w:t>
      </w:r>
    </w:p>
    <w:p w14:paraId="748FA94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if (array[left] &lt;= array[right]) {</w:t>
      </w:r>
    </w:p>
    <w:p w14:paraId="465E46D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left++];</w:t>
      </w:r>
    </w:p>
    <w:p w14:paraId="29CF659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47A1FE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right++];</w:t>
      </w:r>
    </w:p>
    <w:p w14:paraId="2C2617D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6E4F4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E52AE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B58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f (right == end) {</w:t>
      </w:r>
    </w:p>
    <w:p w14:paraId="6071E0E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end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CD241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left++];</w:t>
      </w:r>
    </w:p>
    <w:p w14:paraId="57EDF54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E7486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69D0BC2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end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CF1B3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right++];</w:t>
      </w:r>
    </w:p>
    <w:p w14:paraId="2F5471F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A4C7C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91F0B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CC963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end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AC825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array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emp[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E1232A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2F119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C248D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63710D1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0EF80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4EF15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* array,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size, int threads) {</w:t>
      </w:r>
    </w:p>
    <w:p w14:paraId="1F8EC3E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run = 4;</w:t>
      </w:r>
    </w:p>
    <w:p w14:paraId="42FD243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threads];</w:t>
      </w:r>
    </w:p>
    <w:p w14:paraId="04643D6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3B0C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run) {</w:t>
      </w:r>
    </w:p>
    <w:p w14:paraId="00F22D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int created = 0;</w:t>
      </w:r>
    </w:p>
    <w:p w14:paraId="65CAFB0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created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threads &amp;&amp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) {</w:t>
      </w:r>
    </w:p>
    <w:p w14:paraId="370C1B5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args_ins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 xml:space="preserve">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data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 xml:space="preserve"> =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de-DE"/>
        </w:rPr>
        <w:t>*)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malloc</w:t>
      </w:r>
      <w:proofErr w:type="spellEnd"/>
      <w:proofErr w:type="gramEnd"/>
      <w:r w:rsidRPr="00E411F5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sizeof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args_ins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>));</w:t>
      </w:r>
    </w:p>
    <w:p w14:paraId="6681FD4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23DF2FE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Pr="00E411F5">
        <w:rPr>
          <w:rFonts w:ascii="Times New Roman" w:hAnsi="Times New Roman" w:cs="Times New Roman"/>
          <w:sz w:val="28"/>
          <w:szCs w:val="28"/>
          <w:lang w:val="en-US"/>
        </w:rPr>
        <w:t>data-&gt;array = array;</w:t>
      </w:r>
    </w:p>
    <w:p w14:paraId="443D0B2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data-&gt;start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E1C26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data-&gt;end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 run, size);</w:t>
      </w:r>
    </w:p>
    <w:p w14:paraId="13EB4D6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4F83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[created], NULL,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nsertion_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data);</w:t>
      </w:r>
    </w:p>
    <w:p w14:paraId="6AB3AF6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++created;</w:t>
      </w:r>
    </w:p>
    <w:p w14:paraId="0A5DA0B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run;</w:t>
      </w:r>
    </w:p>
    <w:p w14:paraId="44EB8E8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C8C40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= run;</w:t>
      </w:r>
    </w:p>
    <w:p w14:paraId="00148C8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0881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threads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5519AC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join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, NULL);</w:t>
      </w:r>
    </w:p>
    <w:p w14:paraId="46AC4D5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1EE1A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C3E3F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C5C5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run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*= 2) {</w:t>
      </w:r>
    </w:p>
    <w:p w14:paraId="6D3F032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5695DB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int created = 0;</w:t>
      </w:r>
    </w:p>
    <w:p w14:paraId="563E02A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9EA6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created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threads &amp;&amp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) {</w:t>
      </w:r>
    </w:p>
    <w:p w14:paraId="45A29B2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262AC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end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);</w:t>
      </w:r>
    </w:p>
    <w:p w14:paraId="75444D2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503C0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end &gt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91C1D1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* data =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694731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10FA1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array = array;</w:t>
      </w:r>
    </w:p>
    <w:p w14:paraId="6E58684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45C2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703C9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end = end;</w:t>
      </w:r>
    </w:p>
    <w:p w14:paraId="08D0CFA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BA59D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created], NULL, merge, data);</w:t>
      </w:r>
    </w:p>
    <w:p w14:paraId="0115345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86DAE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d++;</w:t>
      </w:r>
    </w:p>
    <w:p w14:paraId="4187D6A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43E0F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1A166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=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97F5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759B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threads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38A56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join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, NULL);</w:t>
      </w:r>
    </w:p>
    <w:p w14:paraId="732E52E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2F7D1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DF1AC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13E17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BD9ED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4A88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* a,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size) {</w:t>
      </w:r>
    </w:p>
    <w:p w14:paraId="0B4222E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[ ";</w:t>
      </w:r>
    </w:p>
    <w:p w14:paraId="0340D16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= size - 1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AF2B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a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 &lt;&lt; ", ";</w:t>
      </w:r>
    </w:p>
    <w:p w14:paraId="23276C3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7035B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a[size - 1] &lt;&lt; " ]\n";</w:t>
      </w:r>
    </w:p>
    <w:p w14:paraId="7DCA0B0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16831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820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4379B4A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= 2) {</w:t>
      </w:r>
    </w:p>
    <w:p w14:paraId="2F14C15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Something is wrong with the arguments\n";</w:t>
      </w:r>
    </w:p>
    <w:p w14:paraId="4A49E97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108D6EC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E013F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A1F9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threads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1]);</w:t>
      </w:r>
    </w:p>
    <w:p w14:paraId="114A437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0BDA4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size;</w:t>
      </w:r>
    </w:p>
    <w:p w14:paraId="06C143F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What size array do you what to sort?: ";</w:t>
      </w:r>
    </w:p>
    <w:p w14:paraId="3F59055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14:paraId="552FA82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4066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size];</w:t>
      </w:r>
    </w:p>
    <w:p w14:paraId="5285F2B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CF56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= size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20311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14:paraId="1908E93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E6FDD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47F9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);</w:t>
      </w:r>
    </w:p>
    <w:p w14:paraId="06C07C7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366D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auto start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high_resolution_clock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633D84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, threads);</w:t>
      </w:r>
    </w:p>
    <w:p w14:paraId="4A13CAE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auto end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high_resolution_clock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745BCF0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2ABA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auto duration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duration_cas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&lt;std::chrono::microseconds&gt;(end - start);</w:t>
      </w:r>
    </w:p>
    <w:p w14:paraId="2A1F99E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01F4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);</w:t>
      </w:r>
    </w:p>
    <w:p w14:paraId="179C4BB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The sort was completed in " &lt;&lt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duration.coun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) &lt;&lt; " microseconds" &lt;&lt; std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AB600" w14:textId="4CE1EE40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C9702C" w14:textId="3FE289F9" w:rsidR="00D654FE" w:rsidRPr="00EF42F2" w:rsidRDefault="004D6692">
      <w:pPr>
        <w:jc w:val="center"/>
        <w:rPr>
          <w:b/>
          <w:bCs/>
          <w:lang w:val="en-US"/>
        </w:rPr>
      </w:pPr>
      <w:r w:rsidRPr="006D6332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F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D63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E1063F" w14:textId="77777777" w:rsidR="00D654FE" w:rsidRPr="00EF42F2" w:rsidRDefault="00D654FE">
      <w:pPr>
        <w:rPr>
          <w:b/>
          <w:bCs/>
          <w:lang w:val="en-US"/>
        </w:rPr>
      </w:pPr>
    </w:p>
    <w:p w14:paraId="3D32B511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imursalihov@MacBook-Pro-Timur-2 ~/O/L/build (measurements)&gt; </w:t>
      </w:r>
    </w:p>
    <w:p w14:paraId="5D592358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/Users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LW2/build/sort 1</w:t>
      </w:r>
    </w:p>
    <w:p w14:paraId="3FADBC76" w14:textId="0948B75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What size array do you w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 to </w:t>
      </w:r>
      <w:proofErr w:type="gramStart"/>
      <w:r w:rsidRPr="00EF42F2">
        <w:rPr>
          <w:rFonts w:ascii="Times New Roman" w:hAnsi="Times New Roman" w:cs="Times New Roman"/>
          <w:sz w:val="28"/>
          <w:szCs w:val="28"/>
          <w:lang w:val="en-US"/>
        </w:rPr>
        <w:t>sort?:</w:t>
      </w:r>
      <w:proofErr w:type="gramEnd"/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0723DE60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7, 49, 73, 58, 30, 72, 44, 78, 23, 9, 40, 65, 92, 42, 87, 3, 27, 29, 40, 12, 3, 69, 9, 57, 60, 33, 99, 78, 16, 35, 97, 26, 12, 67, 10, 33, 79, 49, 79, 21, 67, 72, 93, 36, 85, 45, 28, 91, 94, 57, 1, 53, 8, 44, 68, 90, 24, 96, 30, 3, 22, 66, 49, 24, 1, 53, 77, 8, 28, 33, 98, 81, 35, 13, 65, 14, 63, 36, 25, 69, 15, 94, 29, 1, 17, 95, 5, 4, 51, 98, 88, 23, 5, 82, 52, 66, 16, 37, 38, 44 ]</w:t>
      </w:r>
    </w:p>
    <w:p w14:paraId="0616C4BF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1, 1, 1, 3, 3, 3, 4, 5, 5, 7, 8, 8, 9, 9, 10, 12, 12, 13, 14, 15, 16, 16, 17, 21, 22, 23, 23, 24, 24, 25, 26, 27, 28, 28, 29, 29, 30, 30, 33, 33, 33, 35, 35, 36, 36, 37, 38, 40, 40, 42, 44, 44, 44, 45, 49, 49, 49, 51, 52, 53, 53, 57, 57, 58, 60, 63, 65, 65, 66, 66, 67, 67, 68, 69, 69, 72, 72, 73, 77, 78, 78, 79, 79, 81, 82, 85, 87, 88, 90, 91, 92, 93, 94, 94, 95, 96, 97, 98, 98, 99 ]</w:t>
      </w:r>
    </w:p>
    <w:p w14:paraId="79803338" w14:textId="6EB1354A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The sort was completed in 2162 microseconds</w:t>
      </w:r>
    </w:p>
    <w:p w14:paraId="1F565012" w14:textId="4D4A8380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A3B1D9" w14:textId="28EA9E56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0F696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imursalihov@MacBook-Pro-Timur-2 ~/O/L/build (measurements)&gt; </w:t>
      </w:r>
    </w:p>
    <w:p w14:paraId="0CD09078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/Users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LW2/build/sort 2</w:t>
      </w:r>
    </w:p>
    <w:p w14:paraId="3842F302" w14:textId="4ABDEBDD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What size array do you w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 to </w:t>
      </w:r>
      <w:proofErr w:type="gramStart"/>
      <w:r w:rsidRPr="00EF42F2">
        <w:rPr>
          <w:rFonts w:ascii="Times New Roman" w:hAnsi="Times New Roman" w:cs="Times New Roman"/>
          <w:sz w:val="28"/>
          <w:szCs w:val="28"/>
          <w:lang w:val="en-US"/>
        </w:rPr>
        <w:t>sort?:</w:t>
      </w:r>
      <w:proofErr w:type="gramEnd"/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7B715C07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7, 49, 73, 58, 30, 72, 44, 78, 23, 9, 40, 65, 92, 42, 87, 3, 27, 29, 40, 12, 3, 69, 9, 57, 60, 33, 99, 78, 16, 35, 97, 26, 12, 67, 10, 33, 79, 49, 79, 21, 67, 72, 93, 36, 85, 45, 28, 91, 94, 57, 1, 53, 8, 44, 68, 90, 24, 96, 30, 3, 22, 66, 49, 24, 1, 53, 77, 8, 28, 33, 98, 81, 35, 13, 65, 14, 63, 36, 25, 69, 15, 94, 29, 1, 17, 95, 5, 4, 51, 98, 88, 23, 5, 82, 52, 66, 16, 37, 38, 44 ]</w:t>
      </w:r>
    </w:p>
    <w:p w14:paraId="46E4839C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[ 1, 1, 1, 3, 3, 3, 4, 5, 5, 7, 8, 8, 9, 9, 10, 12, 12, 13, 14, 15, 16, 16, 17, 21, 22, 23, 23, 24, 24, 25, 26, 27, 28, 28, 29, 29, 30, 30, 33, 33, 33, 35, 35, 36, 36, 37, 38, 40, 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lastRenderedPageBreak/>
        <w:t>40, 42, 44, 44, 44, 45, 49, 49, 49, 51, 52, 53, 53, 57, 57, 58, 60, 63, 65, 65, 66, 66, 67, 67, 68, 69, 69, 72, 72, 73, 77, 78, 78, 79, 79, 81, 82, 85, 87, 88, 90, 91, 92, 93, 94, 94, 95, 96, 97, 98, 98, 99 ]</w:t>
      </w:r>
    </w:p>
    <w:p w14:paraId="4BC90E2D" w14:textId="73BF57FB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The sort was completed in 1876 microseconds</w:t>
      </w:r>
    </w:p>
    <w:p w14:paraId="0E9F3CBC" w14:textId="0DE9B837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AA7D0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imursalihov@MacBook-Pro-Timur-2 ~/O/L/build (measurements)&gt; </w:t>
      </w:r>
    </w:p>
    <w:p w14:paraId="63D4C0E2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/Users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LW2/build/sort 4</w:t>
      </w:r>
    </w:p>
    <w:p w14:paraId="73F894B6" w14:textId="0B619392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What size array do you w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 to </w:t>
      </w:r>
      <w:proofErr w:type="gramStart"/>
      <w:r w:rsidRPr="00EF42F2">
        <w:rPr>
          <w:rFonts w:ascii="Times New Roman" w:hAnsi="Times New Roman" w:cs="Times New Roman"/>
          <w:sz w:val="28"/>
          <w:szCs w:val="28"/>
          <w:lang w:val="en-US"/>
        </w:rPr>
        <w:t>sort?:</w:t>
      </w:r>
      <w:proofErr w:type="gramEnd"/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226DF890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7, 49, 73, 58, 30, 72, 44, 78, 23, 9, 40, 65, 92, 42, 87, 3, 27, 29, 40, 12, 3, 69, 9, 57, 60, 33, 99, 78, 16, 35, 97, 26, 12, 67, 10, 33, 79, 49, 79, 21, 67, 72, 93, 36, 85, 45, 28, 91, 94, 57, 1, 53, 8, 44, 68, 90, 24, 96, 30, 3, 22, 66, 49, 24, 1, 53, 77, 8, 28, 33, 98, 81, 35, 13, 65, 14, 63, 36, 25, 69, 15, 94, 29, 1, 17, 95, 5, 4, 51, 98, 88, 23, 5, 82, 52, 66, 16, 37, 38, 44 ]</w:t>
      </w:r>
    </w:p>
    <w:p w14:paraId="6FE57C42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1, 1, 1, 3, 3, 3, 4, 5, 5, 7, 8, 8, 9, 9, 10, 12, 12, 13, 14, 15, 16, 16, 17, 21, 22, 23, 23, 24, 24, 25, 26, 27, 28, 28, 29, 29, 30, 30, 33, 33, 33, 35, 35, 36, 36, 37, 38, 40, 40, 42, 44, 44, 44, 45, 49, 49, 49, 51, 52, 53, 53, 57, 57, 58, 60, 63, 65, 65, 66, 66, 67, 67, 68, 69, 69, 72, 72, 73, 77, 78, 78, 79, 79, 81, 82, 85, 87, 88, 90, 91, 92, 93, 94, 94, 95, 96, 97, 98, 98, 99 ]</w:t>
      </w:r>
    </w:p>
    <w:p w14:paraId="299E4821" w14:textId="39670E19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The sort was completed in 1201 microseconds</w:t>
      </w:r>
    </w:p>
    <w:p w14:paraId="4194A88D" w14:textId="7F131065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8F778" w14:textId="7B2E1878" w:rsidR="00EF42F2" w:rsidRDefault="00EF42F2" w:rsidP="00EF42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зависимости времени работы от количества потоков</w:t>
      </w:r>
      <w:r w:rsidRPr="00EF42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2F2" w14:paraId="4FBDE7DA" w14:textId="77777777" w:rsidTr="00EF42F2">
        <w:tc>
          <w:tcPr>
            <w:tcW w:w="4672" w:type="dxa"/>
          </w:tcPr>
          <w:p w14:paraId="02D5C2FE" w14:textId="4D55190E" w:rsidR="00EF42F2" w:rsidRPr="00F543D9" w:rsidRDefault="00F543D9" w:rsidP="00EF4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4673" w:type="dxa"/>
          </w:tcPr>
          <w:p w14:paraId="5DA64BFC" w14:textId="3120D7F6" w:rsidR="00EF42F2" w:rsidRPr="00F543D9" w:rsidRDefault="00F543D9" w:rsidP="00EF4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, микросекунды</w:t>
            </w:r>
          </w:p>
        </w:tc>
      </w:tr>
      <w:tr w:rsidR="00EF42F2" w14:paraId="39B5CCFE" w14:textId="77777777" w:rsidTr="00EF42F2">
        <w:tc>
          <w:tcPr>
            <w:tcW w:w="4672" w:type="dxa"/>
          </w:tcPr>
          <w:p w14:paraId="437476DA" w14:textId="27ECE962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66006F2C" w14:textId="359E372F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 774</w:t>
            </w:r>
          </w:p>
        </w:tc>
      </w:tr>
      <w:tr w:rsidR="00EF42F2" w14:paraId="7DE611D2" w14:textId="77777777" w:rsidTr="00EF42F2">
        <w:tc>
          <w:tcPr>
            <w:tcW w:w="4672" w:type="dxa"/>
          </w:tcPr>
          <w:p w14:paraId="0E85F63B" w14:textId="46C2163D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4443F3A0" w14:textId="5FA6373F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 850</w:t>
            </w:r>
            <w:bookmarkEnd w:id="0"/>
          </w:p>
        </w:tc>
      </w:tr>
      <w:tr w:rsidR="00EF42F2" w14:paraId="4BF381C3" w14:textId="77777777" w:rsidTr="00EF42F2">
        <w:tc>
          <w:tcPr>
            <w:tcW w:w="4672" w:type="dxa"/>
          </w:tcPr>
          <w:p w14:paraId="7E46972D" w14:textId="1EDC007F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75229D25" w14:textId="23C964B8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 640</w:t>
            </w:r>
          </w:p>
        </w:tc>
      </w:tr>
      <w:tr w:rsidR="00EF42F2" w14:paraId="0D36819F" w14:textId="77777777" w:rsidTr="00EF42F2">
        <w:tc>
          <w:tcPr>
            <w:tcW w:w="4672" w:type="dxa"/>
          </w:tcPr>
          <w:p w14:paraId="57C5F047" w14:textId="790BD5E9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5F9FB6D9" w14:textId="3D210C21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 499</w:t>
            </w:r>
          </w:p>
        </w:tc>
      </w:tr>
      <w:tr w:rsidR="00EF42F2" w14:paraId="5514B86B" w14:textId="77777777" w:rsidTr="00EF42F2">
        <w:tc>
          <w:tcPr>
            <w:tcW w:w="4672" w:type="dxa"/>
          </w:tcPr>
          <w:p w14:paraId="7F175B9E" w14:textId="561A3A50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3E22B8B4" w14:textId="3CF00E66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 940</w:t>
            </w:r>
          </w:p>
        </w:tc>
      </w:tr>
      <w:tr w:rsidR="00EF42F2" w14:paraId="4F72CF70" w14:textId="77777777" w:rsidTr="00EF42F2">
        <w:tc>
          <w:tcPr>
            <w:tcW w:w="4672" w:type="dxa"/>
          </w:tcPr>
          <w:p w14:paraId="16F3B159" w14:textId="473BF3D7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1DE759F5" w14:textId="34AF4E19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 671</w:t>
            </w:r>
          </w:p>
        </w:tc>
      </w:tr>
      <w:tr w:rsidR="00EF42F2" w14:paraId="5DE2CC31" w14:textId="77777777" w:rsidTr="00EF42F2">
        <w:tc>
          <w:tcPr>
            <w:tcW w:w="4672" w:type="dxa"/>
          </w:tcPr>
          <w:p w14:paraId="028CE7D0" w14:textId="3437FDB8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72A5CE28" w14:textId="587F9283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 058</w:t>
            </w:r>
          </w:p>
        </w:tc>
      </w:tr>
    </w:tbl>
    <w:p w14:paraId="326DA3B0" w14:textId="49C43978" w:rsidR="00EF42F2" w:rsidRDefault="00EF42F2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DD8471" w14:textId="582EA057" w:rsidR="004B3140" w:rsidRDefault="004B3140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CA19C7" w14:textId="574B978C" w:rsidR="004B3140" w:rsidRDefault="004B3140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01AECE" w14:textId="4EB3AB90" w:rsidR="004B3140" w:rsidRPr="00F543D9" w:rsidRDefault="004B3140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C99252" wp14:editId="55D77C57">
            <wp:extent cx="5580993" cy="3373821"/>
            <wp:effectExtent l="0" t="0" r="762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DF2FBF-EDD9-F541-9ED0-6F953F71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F6ECD3" w14:textId="78AEBC3E" w:rsidR="00D654FE" w:rsidRDefault="004D6692" w:rsidP="004B314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9E678E4" w14:textId="71A93ADC" w:rsidR="004B3140" w:rsidRPr="00D16ACE" w:rsidRDefault="004B3140" w:rsidP="00D16AC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я изучил работу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поточност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С.</w:t>
      </w:r>
      <w:r w:rsidR="00D16ACE">
        <w:rPr>
          <w:rFonts w:ascii="Times New Roman" w:hAnsi="Times New Roman" w:cs="Times New Roman"/>
          <w:bCs/>
          <w:sz w:val="28"/>
          <w:szCs w:val="28"/>
        </w:rPr>
        <w:t xml:space="preserve"> Одной из моих первоначальных ошибок было то, что я забыл добавить </w:t>
      </w:r>
      <w:proofErr w:type="spellStart"/>
      <w:r w:rsidR="00D16ACE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="00D16ACE" w:rsidRPr="00D16ACE">
        <w:rPr>
          <w:rFonts w:ascii="Times New Roman" w:hAnsi="Times New Roman" w:cs="Times New Roman"/>
          <w:bCs/>
          <w:sz w:val="28"/>
          <w:szCs w:val="28"/>
        </w:rPr>
        <w:t>_</w:t>
      </w:r>
      <w:r w:rsidR="00D16ACE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D16ACE" w:rsidRPr="00D16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CE">
        <w:rPr>
          <w:rFonts w:ascii="Times New Roman" w:hAnsi="Times New Roman" w:cs="Times New Roman"/>
          <w:bCs/>
          <w:sz w:val="28"/>
          <w:szCs w:val="28"/>
        </w:rPr>
        <w:t xml:space="preserve">из-за чего потоки не успевали завершиться и в результате массив портился. Также нетривиальной задачей оказалось переписывание сортировки с изменяемым числом потоков, так как пришлось менять внутренний цикл для распределения задач по доступному количеству </w:t>
      </w:r>
      <w:proofErr w:type="spellStart"/>
      <w:r w:rsidR="00D16ACE">
        <w:rPr>
          <w:rFonts w:ascii="Times New Roman" w:hAnsi="Times New Roman" w:cs="Times New Roman"/>
          <w:bCs/>
          <w:sz w:val="28"/>
          <w:szCs w:val="28"/>
        </w:rPr>
        <w:t>потоков.</w:t>
      </w:r>
      <w:proofErr w:type="spellEnd"/>
      <w:r w:rsidR="00D16ACE">
        <w:rPr>
          <w:rFonts w:ascii="Times New Roman" w:hAnsi="Times New Roman" w:cs="Times New Roman"/>
          <w:bCs/>
          <w:sz w:val="28"/>
          <w:szCs w:val="28"/>
        </w:rPr>
        <w:t xml:space="preserve"> В процессе замеров времени выполнения я выяснил, что основной прирост в производительности происходит при использовании 2 потоков. Дальнейшее увеличение числа потоков не дает серьезного прироста в производительности, а после 7 потоков, производительность начинает падать.</w:t>
      </w:r>
    </w:p>
    <w:p w14:paraId="627885A4" w14:textId="77777777" w:rsidR="004B3140" w:rsidRPr="004B3140" w:rsidRDefault="004B3140" w:rsidP="004B3140">
      <w:pPr>
        <w:spacing w:line="360" w:lineRule="auto"/>
      </w:pPr>
    </w:p>
    <w:sectPr w:rsidR="004B3140" w:rsidRPr="004B314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0A12" w14:textId="77777777" w:rsidR="004D6692" w:rsidRDefault="004D6692">
      <w:pPr>
        <w:spacing w:after="0" w:line="240" w:lineRule="auto"/>
      </w:pPr>
      <w:r>
        <w:separator/>
      </w:r>
    </w:p>
  </w:endnote>
  <w:endnote w:type="continuationSeparator" w:id="0">
    <w:p w14:paraId="26000359" w14:textId="77777777" w:rsidR="004D6692" w:rsidRDefault="004D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86ED" w14:textId="77777777" w:rsidR="00D654FE" w:rsidRDefault="00D654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9684" w14:textId="77777777" w:rsidR="004D6692" w:rsidRDefault="004D6692">
      <w:pPr>
        <w:spacing w:after="0" w:line="240" w:lineRule="auto"/>
      </w:pPr>
      <w:r>
        <w:separator/>
      </w:r>
    </w:p>
  </w:footnote>
  <w:footnote w:type="continuationSeparator" w:id="0">
    <w:p w14:paraId="1053DBA3" w14:textId="77777777" w:rsidR="004D6692" w:rsidRDefault="004D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FCE"/>
    <w:multiLevelType w:val="multilevel"/>
    <w:tmpl w:val="6F24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AA6B5A"/>
    <w:multiLevelType w:val="multilevel"/>
    <w:tmpl w:val="6CD00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6B2F68"/>
    <w:multiLevelType w:val="multilevel"/>
    <w:tmpl w:val="EE2C93B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7D94"/>
    <w:multiLevelType w:val="multilevel"/>
    <w:tmpl w:val="EE34E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952683"/>
    <w:multiLevelType w:val="multilevel"/>
    <w:tmpl w:val="EE2C93B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241E"/>
    <w:multiLevelType w:val="multilevel"/>
    <w:tmpl w:val="9392E25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3AA12C2"/>
    <w:multiLevelType w:val="multilevel"/>
    <w:tmpl w:val="BCEA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FE"/>
    <w:rsid w:val="004B3140"/>
    <w:rsid w:val="004D6692"/>
    <w:rsid w:val="0050668B"/>
    <w:rsid w:val="006D6332"/>
    <w:rsid w:val="00780811"/>
    <w:rsid w:val="00C76466"/>
    <w:rsid w:val="00D16ACE"/>
    <w:rsid w:val="00D654FE"/>
    <w:rsid w:val="00E411F5"/>
    <w:rsid w:val="00EF42F2"/>
    <w:rsid w:val="00F5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81A45"/>
  <w15:docId w15:val="{F91B65DF-3CBB-0F48-A16E-D74BEAC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EF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я работы, микросекун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3774</c:v>
                </c:pt>
                <c:pt idx="1">
                  <c:v>10850</c:v>
                </c:pt>
                <c:pt idx="2">
                  <c:v>11640</c:v>
                </c:pt>
                <c:pt idx="3">
                  <c:v>10499</c:v>
                </c:pt>
                <c:pt idx="4">
                  <c:v>11940</c:v>
                </c:pt>
                <c:pt idx="5">
                  <c:v>9671</c:v>
                </c:pt>
                <c:pt idx="6">
                  <c:v>150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E2-4240-A76F-B4AAA3DA0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0852608"/>
        <c:axId val="800854240"/>
      </c:scatterChart>
      <c:valAx>
        <c:axId val="80085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854240"/>
        <c:crosses val="autoZero"/>
        <c:crossBetween val="midCat"/>
      </c:valAx>
      <c:valAx>
        <c:axId val="800854240"/>
        <c:scaling>
          <c:orientation val="minMax"/>
          <c:min val="9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852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14F23-6233-214A-A0C6-1FEBBBF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3</cp:revision>
  <dcterms:created xsi:type="dcterms:W3CDTF">2019-11-01T18:06:00Z</dcterms:created>
  <dcterms:modified xsi:type="dcterms:W3CDTF">2023-10-16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